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53" w:rsidRPr="00E22AC4" w:rsidRDefault="00E22AC4" w:rsidP="00E22AC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AC4">
        <w:rPr>
          <w:rFonts w:ascii="Times New Roman" w:hAnsi="Times New Roman" w:cs="Times New Roman"/>
          <w:b/>
          <w:sz w:val="24"/>
          <w:szCs w:val="24"/>
        </w:rPr>
        <w:t>РАБОЧАЯ ПРОГРАММУ ПО ПРЕДМЕТУ «ОСНОВЫ СВЕТСКОЙ ЭТИКИ» 5 КЛАСС (ФГОС)</w:t>
      </w:r>
    </w:p>
    <w:p w:rsidR="00845FD4" w:rsidRDefault="00845FD4" w:rsidP="00845FD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845FD4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F55A2">
        <w:rPr>
          <w:rFonts w:ascii="Times New Roman" w:hAnsi="Times New Roman"/>
          <w:sz w:val="24"/>
          <w:szCs w:val="24"/>
        </w:rPr>
        <w:t>Рабочая программа по учебному предмету светская этика разработана в соответствии с требованиями Федерального государственного образовательного стандарта начального образования, утверждённого приказом МОРФ №373 от 06. 10. 2009 г. С учётом требований к результатам (личностным, метапредметным, предметным) освоения основной образовательной программы начального общего образования ФГОС НОО, Основной образовательной программой начального общего образования МБОУ гимназии №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F9082A">
        <w:rPr>
          <w:rFonts w:ascii="Times New Roman" w:hAnsi="Times New Roman"/>
          <w:sz w:val="24"/>
          <w:szCs w:val="24"/>
        </w:rPr>
        <w:t>Преподавание инновационного учебного предмета «Основы религиозных культур и светской этики» в МБОУ гимназии №8 г. Хабаровска осуществляется в соответствии со следующими нормативными документами и инструктив</w:t>
      </w:r>
      <w:r>
        <w:rPr>
          <w:rFonts w:ascii="Times New Roman" w:hAnsi="Times New Roman"/>
          <w:sz w:val="24"/>
          <w:szCs w:val="24"/>
        </w:rPr>
        <w:t xml:space="preserve">но – методическими материалами:     </w:t>
      </w:r>
    </w:p>
    <w:p w:rsidR="00845FD4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«Концепция духовно – нравственного развития и воспитания личности гражданина России» (А.Я. Данилюк</w:t>
      </w:r>
      <w:r>
        <w:rPr>
          <w:rFonts w:ascii="Times New Roman" w:hAnsi="Times New Roman"/>
          <w:sz w:val="24"/>
          <w:szCs w:val="24"/>
        </w:rPr>
        <w:t xml:space="preserve">, А.М. Кондаков, В. А. Тишков); </w:t>
      </w:r>
    </w:p>
    <w:p w:rsidR="00845FD4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«О введении учебного курса ОРКСЭ» (Письмо Министерства образования и науки Российской Феде</w:t>
      </w:r>
      <w:r>
        <w:rPr>
          <w:rFonts w:ascii="Times New Roman" w:hAnsi="Times New Roman"/>
          <w:sz w:val="24"/>
          <w:szCs w:val="24"/>
        </w:rPr>
        <w:t xml:space="preserve">рации от 22.08.2012 № 08 – 250)           </w:t>
      </w:r>
    </w:p>
    <w:p w:rsidR="00845FD4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«Об утверждении плана мероприятий по введению в 2012 – 13 учебном году во всех субъектах Российской Федерации комплексного комплексного учебного курса для общеобразовательных учреждений «Основы религиозных культур и светской этики» (распоряжение Правительства РФ от 28 января 2012 г. № 84-р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45FD4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 (приказ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 xml:space="preserve">от 31 января 2012 г.                                                                               </w:t>
      </w:r>
    </w:p>
    <w:p w:rsidR="00845FD4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 (приказ Министерства образования и науки РФ от 1 февраля 2012 г. № 74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45FD4" w:rsidRPr="00F9082A" w:rsidRDefault="00845FD4" w:rsidP="00845FD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«Об обеспечении преподавания комплексного учебного курса ОРКСЭ» (Письмо Минобрнауки Р</w:t>
      </w:r>
      <w:r>
        <w:rPr>
          <w:rFonts w:ascii="Times New Roman" w:hAnsi="Times New Roman"/>
          <w:sz w:val="24"/>
          <w:szCs w:val="24"/>
        </w:rPr>
        <w:t xml:space="preserve">оссии от 21.04.2014г. №08-516);        </w:t>
      </w:r>
      <w:r w:rsidRPr="00F9082A">
        <w:rPr>
          <w:rFonts w:ascii="Times New Roman" w:hAnsi="Times New Roman"/>
          <w:sz w:val="24"/>
          <w:szCs w:val="24"/>
        </w:rPr>
        <w:t>Учебный план, Годовой календарный учебный график и Расписание учебных занятий МБОУ гимназия №8 г. Хабаровска на 2015-2016 учебный год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 xml:space="preserve">Данная рабочая программа учебного модуля «Основы светской этики» составлена на основе вариативной программы инновационного комплексного курса для 4 – 5 классов общеобразовательных учреждений «Основы религиозных культур и светской этики» (А.Я. </w:t>
      </w:r>
      <w:r w:rsidRPr="00F9082A">
        <w:rPr>
          <w:rFonts w:ascii="Times New Roman" w:hAnsi="Times New Roman"/>
          <w:sz w:val="24"/>
          <w:szCs w:val="24"/>
        </w:rPr>
        <w:lastRenderedPageBreak/>
        <w:t>Данилюк, М.: Просвещение, 2010), а также авторской программы М.Т. Студеникина «Основы светской этики. Программы общеобразовательных учреждений. 4 классы», - М.: Русское слово, 2010.</w:t>
      </w:r>
    </w:p>
    <w:p w:rsidR="00845FD4" w:rsidRDefault="00845FD4" w:rsidP="00845FD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45FD4" w:rsidRDefault="00845FD4" w:rsidP="00845FD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45FD4" w:rsidRPr="00F9082A" w:rsidRDefault="00845FD4" w:rsidP="00845FD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9082A">
        <w:rPr>
          <w:rFonts w:ascii="Times New Roman" w:hAnsi="Times New Roman"/>
          <w:b/>
          <w:sz w:val="24"/>
          <w:szCs w:val="24"/>
        </w:rPr>
        <w:t>Информационная карта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Тип педагогической программы: учебная программа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Вид Программы: рабочая программа учебного курса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Контингент обучающихся: учащиеся 4 классов МБОУ гимназия №8 города Хабаровска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 xml:space="preserve"> Цель Программы: оказание содействия обучающимся в освоении содержания инновационного учебного курса «Основы религиозных культур и светской этики (модуль «Основы светской этики»)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Ведущие принципы построения Программы: наглядности, преемственности, конкретности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Назначение Программы:</w:t>
      </w:r>
    </w:p>
    <w:p w:rsidR="00845FD4" w:rsidRPr="00F9082A" w:rsidRDefault="00845FD4" w:rsidP="00845FD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Для обучающихся и родителей (законных представителей) Программа обеспечивает реализацию их права на информацию об объеме учебных услуг по этнокультурному образованию и духовно - нравственному воспитанию, права на выбор этих услуг и права на гарантию качества получаемых услуг;</w:t>
      </w:r>
    </w:p>
    <w:p w:rsidR="00845FD4" w:rsidRPr="00F9082A" w:rsidRDefault="00845FD4" w:rsidP="00845FD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Для педагогического коллектива Программа определяет приоритеты в содержании этнокультурного образования и духовно – нравственного воспитания, способствует интеграции и координации деятельности педагогов в учебном процессе;</w:t>
      </w:r>
    </w:p>
    <w:p w:rsidR="00845FD4" w:rsidRPr="00F9082A" w:rsidRDefault="00845FD4" w:rsidP="00845FD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Для администрации школы Программа является основанием для определения качества реализации утвержденного объема гарантированных учебных услуг по этнокультурному образованию и духовно – нравственному воспитанию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Форма обучения: очная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Сроки освоения Программы: 1 год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Объем учебного времени: 1 час в неделю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lastRenderedPageBreak/>
        <w:t>Уровень освоения содержания образования: общекультурный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Основные способы освоения содержания Программы: репродуктивный, творческий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082A">
        <w:rPr>
          <w:rFonts w:ascii="Times New Roman" w:hAnsi="Times New Roman"/>
          <w:sz w:val="24"/>
          <w:szCs w:val="24"/>
        </w:rPr>
        <w:t>Виды и формы контроля: текущий контроль (поурочный опрос, портфолио ученика), промежуточный контроль (проектная работа).</w:t>
      </w:r>
    </w:p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Основное содержание курса в 4 классе (35 часов)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Введение в предмет.</w:t>
      </w:r>
      <w:r w:rsidRPr="00F9082A">
        <w:rPr>
          <w:rFonts w:ascii="Times New Roman" w:eastAsia="Times New Roman" w:hAnsi="Times New Roman"/>
          <w:sz w:val="24"/>
          <w:szCs w:val="24"/>
        </w:rPr>
        <w:t xml:space="preserve"> Народы России, их духовно нравственная культура. Учебник «Основы духовно- нравственной культуры народов России. Основы светской этики», его структура. Истоки вежливых слов. Значение вежливост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Россия – Родина моя.</w:t>
      </w:r>
      <w:r w:rsidRPr="00F9082A">
        <w:rPr>
          <w:rFonts w:ascii="Times New Roman" w:eastAsia="Times New Roman" w:hAnsi="Times New Roman"/>
          <w:sz w:val="24"/>
          <w:szCs w:val="24"/>
        </w:rPr>
        <w:t xml:space="preserve"> Понятие Родины. Древняя Русь. Происхождение названий Русь, русские. Наша Родина – Россия, её географическое положение, природа, население. Радушие и доброжелательность россиян. Россия – многонациональное государство. Национальность и раса. Древние города России, их памятники культуры. Патриотизм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9082A">
        <w:rPr>
          <w:rFonts w:ascii="Times New Roman" w:eastAsia="Times New Roman" w:hAnsi="Times New Roman"/>
          <w:i/>
          <w:sz w:val="24"/>
          <w:szCs w:val="24"/>
        </w:rPr>
        <w:t>Хабаровский край – наш родной край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Этика и этикет. </w:t>
      </w:r>
      <w:r w:rsidRPr="00F9082A">
        <w:rPr>
          <w:rFonts w:ascii="Times New Roman" w:eastAsia="Times New Roman" w:hAnsi="Times New Roman"/>
          <w:sz w:val="24"/>
          <w:szCs w:val="24"/>
        </w:rPr>
        <w:t>Понятия этика, мораль (нравственность). Назначение этики, её категории. Понятие этикет, его происхождение и назначение. Нормы этикета, их развитие и совершенствование. Современные правила поведения, манеры поведения человека, их характеристика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Вежливость. </w:t>
      </w:r>
      <w:r w:rsidRPr="00F9082A">
        <w:rPr>
          <w:rFonts w:ascii="Times New Roman" w:eastAsia="Times New Roman" w:hAnsi="Times New Roman"/>
          <w:sz w:val="24"/>
          <w:szCs w:val="24"/>
        </w:rPr>
        <w:t>Понятия вежливость, уважение. Происхождение слов здравствуйте, спасибо, пожалуйста, 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 Умение слушать друг друга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Добро и зло. </w:t>
      </w:r>
      <w:r w:rsidRPr="00F9082A">
        <w:rPr>
          <w:rFonts w:ascii="Times New Roman" w:eastAsia="Times New Roman" w:hAnsi="Times New Roman"/>
          <w:sz w:val="24"/>
          <w:szCs w:val="24"/>
        </w:rPr>
        <w:t>Понятия добро и зло. Слова с корнем добро. Тема добра и зла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Дружба и порядочность</w:t>
      </w:r>
      <w:r w:rsidRPr="00F9082A">
        <w:rPr>
          <w:rFonts w:ascii="Times New Roman" w:eastAsia="Times New Roman" w:hAnsi="Times New Roman"/>
          <w:sz w:val="24"/>
          <w:szCs w:val="24"/>
        </w:rPr>
        <w:t>. Понятие и проявление дружбы. Качества настоящего друга и их проявления в повседневных отношениях. Честность, доброта, порядочность, 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 – синонимы друг, приятель, товарищ. Правила дружбы. Отношения в классном коллективе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Честность и искренность. </w:t>
      </w:r>
      <w:r w:rsidRPr="00F9082A">
        <w:rPr>
          <w:rFonts w:ascii="Times New Roman" w:eastAsia="Times New Roman" w:hAnsi="Times New Roman"/>
          <w:sz w:val="24"/>
          <w:szCs w:val="24"/>
        </w:rPr>
        <w:t>Понятия честность и искренность. Из истории традиции по выявлению честности и лжи. Значение выражений о честности («честное слово», «честно исполнять свой долг», «жить по совести, честно» и т.п.). что значит быть честным самим с собой, с окружающими. Честность, правдивость и тактичность. Позитивные качества честности. Искренность – составная часть честности. Честность по выполнению правил поведения в школе и дома, соблюдению законов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Гордость и гордыня. </w:t>
      </w:r>
      <w:r w:rsidRPr="00F9082A">
        <w:rPr>
          <w:rFonts w:ascii="Times New Roman" w:eastAsia="Times New Roman" w:hAnsi="Times New Roman"/>
          <w:sz w:val="24"/>
          <w:szCs w:val="24"/>
        </w:rPr>
        <w:t>Понятия гордость и гордыня. Чувство собственного достоинства человека, самоуважения. Порядочность и скромность. Зазнайство и гордыня, зависть. Воспитание положительных качеств личности, тренинги. Гордость за хорошие дела и поступки героев Росси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Обычаи и обряды русского народа. </w:t>
      </w:r>
      <w:r w:rsidRPr="00F9082A">
        <w:rPr>
          <w:rFonts w:ascii="Times New Roman" w:eastAsia="Times New Roman" w:hAnsi="Times New Roman"/>
          <w:sz w:val="24"/>
          <w:szCs w:val="24"/>
        </w:rPr>
        <w:t>Что такое обычай и обряд. Из истории обряда бракосочетания на Руси. Решение вопросов женитьбы и замужества. Сваты. Помолвка. Венчание. Обычай встречи молодых хлебом – солью. Этикет царского обеда. Особенности бракосочетания в современной Росси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Терпение и труд.</w:t>
      </w:r>
      <w:r w:rsidRPr="00F9082A">
        <w:rPr>
          <w:rFonts w:ascii="Times New Roman" w:eastAsia="Times New Roman" w:hAnsi="Times New Roman"/>
          <w:sz w:val="24"/>
          <w:szCs w:val="24"/>
        </w:rPr>
        <w:t xml:space="preserve"> Значения слова терпение. Что такое труд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я труда умственного и физического. учёба - важнейший труд школьника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Семья. </w:t>
      </w:r>
      <w:r w:rsidRPr="00F9082A">
        <w:rPr>
          <w:rFonts w:ascii="Times New Roman" w:eastAsia="Times New Roman" w:hAnsi="Times New Roman"/>
          <w:sz w:val="24"/>
          <w:szCs w:val="24"/>
        </w:rPr>
        <w:t>Семья – 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 имя. Происхождение фамилии. Роль родителей в современной семье. Крепость и стабильность семь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Семейные традиции. </w:t>
      </w:r>
      <w:r w:rsidRPr="00F9082A">
        <w:rPr>
          <w:rFonts w:ascii="Times New Roman" w:eastAsia="Times New Roman" w:hAnsi="Times New Roman"/>
          <w:sz w:val="24"/>
          <w:szCs w:val="24"/>
        </w:rPr>
        <w:t>Традиция – передача из поколения в поколение правил поведения в семье, семейных обычаев, обрядов. Разнообразие традиций семьи, их создание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Сердце матери. </w:t>
      </w:r>
      <w:r w:rsidRPr="00F9082A">
        <w:rPr>
          <w:rFonts w:ascii="Times New Roman" w:eastAsia="Times New Roman" w:hAnsi="Times New Roman"/>
          <w:sz w:val="24"/>
          <w:szCs w:val="24"/>
        </w:rPr>
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 Бережное отношение детей к родителям, родным и близким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Правила твоей жизни. </w:t>
      </w:r>
      <w:r w:rsidRPr="00F9082A">
        <w:rPr>
          <w:rFonts w:ascii="Times New Roman" w:eastAsia="Times New Roman" w:hAnsi="Times New Roman"/>
          <w:sz w:val="24"/>
          <w:szCs w:val="24"/>
        </w:rPr>
        <w:t>Сознательная дисциплина учащихся в школе. Правила приёма пищи в школе. Этикет школьного праздника. Самообслуживание учащихся. Поддержание порядка и чистоты в школе и дома, во дворе дома и на улице. Помощь детей родителям. Распорядок дня ученика. Культура общения сверстников. Особенности общения детей между собой и с посторонними взрослыми людьми, соблюдение правил личной безопасности. Внимательное отношение к маленьким детям, престарелым и инвалидам, помощь им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Праздники народов России</w:t>
      </w:r>
      <w:r w:rsidRPr="00F9082A">
        <w:rPr>
          <w:rFonts w:ascii="Times New Roman" w:eastAsia="Times New Roman" w:hAnsi="Times New Roman"/>
          <w:sz w:val="24"/>
          <w:szCs w:val="24"/>
        </w:rPr>
        <w:t>. Праздники: государственные, светские, религиозные, школьные, семейные. Происхождение Масленницы. Семь дней Масленницы. Великий пост. Христианские праздники: Пасха, Рождество Христово, Крещение. Мусульманские праздники: Рамадан – байрам, Курбан – байрам. Буддийские праздник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Защитники отечества. </w:t>
      </w:r>
      <w:r w:rsidRPr="00F9082A">
        <w:rPr>
          <w:rFonts w:ascii="Times New Roman" w:eastAsia="Times New Roman" w:hAnsi="Times New Roman"/>
          <w:sz w:val="24"/>
          <w:szCs w:val="24"/>
        </w:rPr>
        <w:t>23 февраля – День защитника Отечества. Состав Вооружённых сил РФ. Страницы боевой славы Родины с 13 до 20 в.: Невская битва, сражение на Чудском озере, Куликовская битва, борьба с поляками в 17 веке. Подвиги полководца Суворова, Отечественная война 1941 – 1945 гг. охрана сухопутных границ страны в наше время.  Защита Родины – долг каждого гражданина РФ, служба в Вооружённых силах РФ – почётная обязанность каждого мужчины. Подарочный этикет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 xml:space="preserve">Итоговое повторение. </w:t>
      </w:r>
      <w:r w:rsidRPr="00F9082A">
        <w:rPr>
          <w:rFonts w:ascii="Times New Roman" w:eastAsia="Times New Roman" w:hAnsi="Times New Roman"/>
          <w:sz w:val="24"/>
          <w:szCs w:val="24"/>
        </w:rPr>
        <w:t>Основные знания и умения по этике и этикету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F9082A">
        <w:rPr>
          <w:rFonts w:ascii="Times New Roman" w:eastAsia="Times New Roman" w:hAnsi="Times New Roman"/>
          <w:b/>
          <w:bCs/>
          <w:sz w:val="24"/>
          <w:szCs w:val="24"/>
        </w:rPr>
        <w:t>Требования к результатам обучения</w:t>
      </w:r>
    </w:p>
    <w:p w:rsidR="00845FD4" w:rsidRPr="00F9082A" w:rsidRDefault="00845FD4" w:rsidP="00845FD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Обучение детей по программе модуля «Основы светской этики» направлено на достижение следующих личностных, метапредметных и предметных результатов освоения содержания.</w:t>
      </w:r>
    </w:p>
    <w:p w:rsidR="00845FD4" w:rsidRPr="00F9082A" w:rsidRDefault="00845FD4" w:rsidP="00845FD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F9082A">
        <w:rPr>
          <w:rFonts w:ascii="Times New Roman" w:eastAsia="Times New Roman" w:hAnsi="Times New Roman"/>
          <w:i/>
          <w:iCs/>
          <w:spacing w:val="-3"/>
          <w:sz w:val="24"/>
          <w:szCs w:val="24"/>
          <w:lang w:val="en-US"/>
        </w:rPr>
        <w:t>Требования к личностным результатам: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F9082A">
        <w:rPr>
          <w:rFonts w:ascii="Times New Roman" w:eastAsia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</w:t>
      </w:r>
      <w:r w:rsidRPr="00F9082A">
        <w:rPr>
          <w:rFonts w:ascii="Times New Roman" w:eastAsia="Times New Roman" w:hAnsi="Times New Roman"/>
          <w:sz w:val="24"/>
          <w:szCs w:val="24"/>
          <w:lang w:val="en-US"/>
        </w:rPr>
        <w:t>Родину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 xml:space="preserve">формирование образа мира как единого и целостного при разнообразии культур, национальностей, религий, </w:t>
      </w:r>
      <w:r w:rsidRPr="00F9082A">
        <w:rPr>
          <w:rFonts w:ascii="Times New Roman" w:eastAsia="Times New Roman" w:hAnsi="Times New Roman"/>
          <w:sz w:val="24"/>
          <w:szCs w:val="24"/>
        </w:rPr>
        <w:lastRenderedPageBreak/>
        <w:t>воспитание доверия и уважения к истории и культуре всех народов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6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845FD4" w:rsidRPr="00F9082A" w:rsidRDefault="00845FD4" w:rsidP="00845FD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845FD4" w:rsidRPr="00F9082A" w:rsidRDefault="00845FD4" w:rsidP="00845FD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F9082A">
        <w:rPr>
          <w:rFonts w:ascii="Times New Roman" w:eastAsia="Times New Roman" w:hAnsi="Times New Roman"/>
          <w:i/>
          <w:iCs/>
          <w:spacing w:val="-4"/>
          <w:sz w:val="24"/>
          <w:szCs w:val="24"/>
          <w:lang w:val="en-US"/>
        </w:rPr>
        <w:t>Требования к метапредметным результатам: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pacing w:val="-1"/>
          <w:sz w:val="24"/>
          <w:szCs w:val="24"/>
        </w:rPr>
        <w:t>овладение способностью принимать и сохранять цели и зада</w:t>
      </w:r>
      <w:r w:rsidRPr="00F9082A">
        <w:rPr>
          <w:rFonts w:ascii="Times New Roman" w:eastAsia="Times New Roman" w:hAnsi="Times New Roman"/>
          <w:spacing w:val="-2"/>
          <w:sz w:val="24"/>
          <w:szCs w:val="24"/>
        </w:rPr>
        <w:t>чи учебной деятельности, а также находить средства её осуществ</w:t>
      </w:r>
      <w:r w:rsidRPr="00F9082A">
        <w:rPr>
          <w:rFonts w:ascii="Times New Roman" w:eastAsia="Times New Roman" w:hAnsi="Times New Roman"/>
          <w:sz w:val="24"/>
          <w:szCs w:val="24"/>
        </w:rPr>
        <w:t>ления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</w:t>
      </w:r>
      <w:r w:rsidRPr="00F9082A">
        <w:rPr>
          <w:rFonts w:ascii="Times New Roman" w:eastAsia="Times New Roman" w:hAnsi="Times New Roman"/>
          <w:spacing w:val="-1"/>
          <w:sz w:val="24"/>
          <w:szCs w:val="24"/>
        </w:rPr>
        <w:t>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</w:t>
      </w:r>
      <w:r w:rsidRPr="00F9082A">
        <w:rPr>
          <w:rFonts w:ascii="Times New Roman" w:eastAsia="Times New Roman" w:hAnsi="Times New Roman"/>
          <w:sz w:val="24"/>
          <w:szCs w:val="24"/>
        </w:rPr>
        <w:t>бок; понимать причины успеха/неуспеха учебной деятельности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845FD4" w:rsidRPr="00F9082A" w:rsidRDefault="00845FD4" w:rsidP="00845FD4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845FD4" w:rsidRPr="00F9082A" w:rsidRDefault="00845FD4" w:rsidP="00845FD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F9082A">
        <w:rPr>
          <w:rFonts w:ascii="Times New Roman" w:eastAsia="Times New Roman" w:hAnsi="Times New Roman"/>
          <w:i/>
          <w:iCs/>
          <w:spacing w:val="-3"/>
          <w:sz w:val="24"/>
          <w:szCs w:val="24"/>
          <w:lang w:val="en-US"/>
        </w:rPr>
        <w:t>Требования к предметным результатам:</w:t>
      </w:r>
    </w:p>
    <w:p w:rsidR="00845FD4" w:rsidRPr="00F9082A" w:rsidRDefault="00845FD4" w:rsidP="00845FD4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845FD4" w:rsidRPr="00F9082A" w:rsidRDefault="00845FD4" w:rsidP="00845FD4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845FD4" w:rsidRPr="00F9082A" w:rsidRDefault="00845FD4" w:rsidP="00845FD4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845FD4" w:rsidRPr="00F9082A" w:rsidRDefault="00845FD4" w:rsidP="00845FD4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9082A">
        <w:rPr>
          <w:rFonts w:ascii="Times New Roman" w:eastAsia="Times New Roman" w:hAnsi="Times New Roman"/>
          <w:sz w:val="24"/>
          <w:szCs w:val="24"/>
        </w:rPr>
        <w:t>осознание ценности нравственности и духовности в человеческой жизни.</w:t>
      </w:r>
    </w:p>
    <w:p w:rsidR="00845FD4" w:rsidRPr="00F9082A" w:rsidRDefault="00845FD4" w:rsidP="00845FD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F9082A">
        <w:rPr>
          <w:rFonts w:ascii="Times New Roman" w:eastAsia="Times New Roman" w:hAnsi="Times New Roman"/>
          <w:b/>
          <w:sz w:val="24"/>
          <w:szCs w:val="24"/>
        </w:rPr>
        <w:t>Используемый учебно-методический комплект в 4 классе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53"/>
        <w:gridCol w:w="2960"/>
        <w:gridCol w:w="2960"/>
        <w:gridCol w:w="2666"/>
        <w:gridCol w:w="2815"/>
      </w:tblGrid>
      <w:tr w:rsidR="00845FD4" w:rsidRPr="00F9082A" w:rsidTr="000C127E">
        <w:tblPrEx>
          <w:tblCellMar>
            <w:top w:w="0" w:type="dxa"/>
            <w:bottom w:w="0" w:type="dxa"/>
          </w:tblCellMar>
        </w:tblPrEx>
        <w:tc>
          <w:tcPr>
            <w:tcW w:w="1083" w:type="pct"/>
            <w:vAlign w:val="center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Учебная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грамма</w:t>
            </w:r>
          </w:p>
        </w:tc>
        <w:tc>
          <w:tcPr>
            <w:tcW w:w="1017" w:type="pct"/>
            <w:vAlign w:val="center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бники,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бные пособия</w:t>
            </w:r>
          </w:p>
        </w:tc>
        <w:tc>
          <w:tcPr>
            <w:tcW w:w="1017" w:type="pct"/>
            <w:vAlign w:val="center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916" w:type="pct"/>
            <w:vAlign w:val="center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дактические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териалы</w:t>
            </w:r>
          </w:p>
        </w:tc>
        <w:tc>
          <w:tcPr>
            <w:tcW w:w="967" w:type="pct"/>
            <w:vAlign w:val="center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териалы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ля контроля</w:t>
            </w:r>
          </w:p>
        </w:tc>
      </w:tr>
      <w:tr w:rsidR="00845FD4" w:rsidRPr="00F9082A" w:rsidTr="000C127E">
        <w:tblPrEx>
          <w:tblCellMar>
            <w:top w:w="0" w:type="dxa"/>
            <w:bottom w:w="0" w:type="dxa"/>
          </w:tblCellMar>
        </w:tblPrEx>
        <w:tc>
          <w:tcPr>
            <w:tcW w:w="1083" w:type="pct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курса : к учебнику М.Т. Студеникина «Основы духовно – нравственной культуры народов России. Основы светской этики» 4 класс/авт.-сост. М.Т. Студеникин.- 2-е изд., испр. И доп. – М.: ООО «Русское слово – учебник», 2012 – 2015 (Начальная инновационная школа). 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>М. Т. Студеникин «Основы духовно-нравственной культуры народов России. Основы светской этики». 4 класс: учебник для общеобразоват. учреждений. – М.: Русское слово, 2015.</w:t>
            </w:r>
          </w:p>
        </w:tc>
        <w:tc>
          <w:tcPr>
            <w:tcW w:w="1017" w:type="pct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религиозных культур и светской этики. Книга для учителя. Справочные материалы для общеобразовательных учреждений. – М.: Просвещение, 2011. 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916" w:type="pct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светской этики. Электронное пособие к учебному пособию. – М.: Просвещение, 2011. </w:t>
            </w:r>
          </w:p>
        </w:tc>
        <w:tc>
          <w:tcPr>
            <w:tcW w:w="967" w:type="pct"/>
          </w:tcPr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ые задачи в начальной школе: пособие для учителя / А.Б.Воронцов, В.М.Заславский, С.Е.Егоркина и др.; под ред. А.Б.Воронцова. – М.: Просвещение, 2011. – (Стандарты второго поколения). </w:t>
            </w:r>
          </w:p>
          <w:p w:rsidR="00845FD4" w:rsidRPr="00F9082A" w:rsidRDefault="00845FD4" w:rsidP="000C1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82A">
              <w:rPr>
                <w:rFonts w:ascii="Times New Roman" w:eastAsia="Times New Roman" w:hAnsi="Times New Roman"/>
                <w:sz w:val="24"/>
                <w:szCs w:val="24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845FD4" w:rsidRPr="00F9082A" w:rsidRDefault="00845FD4" w:rsidP="00845FD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45FD4" w:rsidRPr="00F9082A" w:rsidRDefault="00845FD4" w:rsidP="00845FD4">
      <w:pPr>
        <w:jc w:val="center"/>
        <w:rPr>
          <w:rFonts w:ascii="Times New Roman" w:hAnsi="Times New Roman"/>
          <w:b/>
          <w:sz w:val="24"/>
          <w:szCs w:val="24"/>
        </w:rPr>
      </w:pPr>
      <w:r w:rsidRPr="00F9082A">
        <w:rPr>
          <w:rFonts w:ascii="Times New Roman" w:hAnsi="Times New Roman"/>
          <w:b/>
          <w:sz w:val="24"/>
          <w:szCs w:val="24"/>
        </w:rPr>
        <w:t>Количество часов в году 35 (1 час в неделю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3402"/>
        <w:gridCol w:w="3402"/>
      </w:tblGrid>
      <w:tr w:rsidR="00845FD4" w:rsidRPr="00F9082A" w:rsidTr="000C127E">
        <w:tc>
          <w:tcPr>
            <w:tcW w:w="817" w:type="dxa"/>
          </w:tcPr>
          <w:p w:rsidR="00845FD4" w:rsidRPr="00F9082A" w:rsidRDefault="00845FD4" w:rsidP="000C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КОЛИИЧЕСТВО ЧАСОВ ПО КТП</w:t>
            </w:r>
          </w:p>
        </w:tc>
      </w:tr>
      <w:tr w:rsidR="00845FD4" w:rsidRPr="00F9082A" w:rsidTr="000C127E">
        <w:tc>
          <w:tcPr>
            <w:tcW w:w="817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45FD4" w:rsidRPr="00F9082A" w:rsidRDefault="00845FD4" w:rsidP="000C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5FD4" w:rsidRPr="00F9082A" w:rsidTr="000C127E">
        <w:tc>
          <w:tcPr>
            <w:tcW w:w="817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45FD4" w:rsidRPr="00F9082A" w:rsidRDefault="00845FD4" w:rsidP="000C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 России.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5FD4" w:rsidRPr="00F9082A" w:rsidTr="000C127E">
        <w:tc>
          <w:tcPr>
            <w:tcW w:w="7054" w:type="dxa"/>
            <w:gridSpan w:val="2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845FD4" w:rsidRPr="00F9082A" w:rsidRDefault="00845FD4" w:rsidP="000C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45FD4" w:rsidRPr="00F9082A" w:rsidRDefault="00845FD4" w:rsidP="00845FD4">
      <w:pPr>
        <w:jc w:val="center"/>
        <w:rPr>
          <w:rFonts w:ascii="Times New Roman" w:hAnsi="Times New Roman"/>
          <w:b/>
          <w:sz w:val="24"/>
          <w:szCs w:val="24"/>
        </w:rPr>
      </w:pPr>
      <w:r w:rsidRPr="00F9082A">
        <w:rPr>
          <w:rFonts w:ascii="Times New Roman" w:hAnsi="Times New Roman"/>
          <w:b/>
          <w:sz w:val="24"/>
          <w:szCs w:val="24"/>
        </w:rPr>
        <w:t>В рабочую программу включены вопросы и задания по ХКК Г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3544"/>
        <w:gridCol w:w="3260"/>
      </w:tblGrid>
      <w:tr w:rsidR="00845FD4" w:rsidRPr="00F9082A" w:rsidTr="000C127E">
        <w:tc>
          <w:tcPr>
            <w:tcW w:w="675" w:type="dxa"/>
            <w:shd w:val="clear" w:color="auto" w:fill="auto"/>
          </w:tcPr>
          <w:p w:rsidR="00845FD4" w:rsidRPr="00F9082A" w:rsidRDefault="00845FD4" w:rsidP="000C1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845FD4" w:rsidRPr="00F9082A" w:rsidRDefault="00845FD4" w:rsidP="000C1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3260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ДАТА ПО ФАКТУ ПРОВЕДЕНИЯ</w:t>
            </w:r>
          </w:p>
        </w:tc>
      </w:tr>
      <w:tr w:rsidR="00845FD4" w:rsidRPr="00F9082A" w:rsidTr="000C127E">
        <w:tc>
          <w:tcPr>
            <w:tcW w:w="675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РОССИЯ – НАША Родина. Хабаровский край – наш родной край.</w:t>
            </w:r>
          </w:p>
        </w:tc>
        <w:tc>
          <w:tcPr>
            <w:tcW w:w="3544" w:type="dxa"/>
            <w:shd w:val="clear" w:color="auto" w:fill="auto"/>
          </w:tcPr>
          <w:p w:rsidR="00845FD4" w:rsidRPr="00F9082A" w:rsidRDefault="00845FD4" w:rsidP="000C127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845FD4" w:rsidRPr="00F9082A" w:rsidRDefault="00845FD4" w:rsidP="000C1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D4" w:rsidRPr="00F9082A" w:rsidTr="000C127E">
        <w:tc>
          <w:tcPr>
            <w:tcW w:w="675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Отечества. Образцы нравственности в культуре родного края.</w:t>
            </w:r>
          </w:p>
        </w:tc>
        <w:tc>
          <w:tcPr>
            <w:tcW w:w="3544" w:type="dxa"/>
            <w:shd w:val="clear" w:color="auto" w:fill="auto"/>
          </w:tcPr>
          <w:p w:rsidR="00845FD4" w:rsidRPr="00F9082A" w:rsidRDefault="00845FD4" w:rsidP="000C1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5FD4" w:rsidRPr="00F9082A" w:rsidRDefault="00845FD4" w:rsidP="000C1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D4" w:rsidRPr="00F9082A" w:rsidTr="000C127E">
        <w:tc>
          <w:tcPr>
            <w:tcW w:w="675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45FD4" w:rsidRPr="00F9082A" w:rsidRDefault="00845FD4" w:rsidP="000C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2A">
              <w:rPr>
                <w:rFonts w:ascii="Times New Roman" w:hAnsi="Times New Roman"/>
                <w:sz w:val="24"/>
                <w:szCs w:val="24"/>
              </w:rPr>
              <w:t>Семейные праздники. Семейные праздники народов Дальнего востока.</w:t>
            </w:r>
          </w:p>
        </w:tc>
        <w:tc>
          <w:tcPr>
            <w:tcW w:w="3544" w:type="dxa"/>
            <w:shd w:val="clear" w:color="auto" w:fill="auto"/>
          </w:tcPr>
          <w:p w:rsidR="00845FD4" w:rsidRPr="00F9082A" w:rsidRDefault="00845FD4" w:rsidP="000C1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5FD4" w:rsidRPr="00F9082A" w:rsidRDefault="00845FD4" w:rsidP="000C1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FD4" w:rsidRPr="00F9082A" w:rsidRDefault="00845FD4" w:rsidP="00845FD4">
      <w:pPr>
        <w:jc w:val="both"/>
        <w:rPr>
          <w:rFonts w:ascii="Times New Roman" w:hAnsi="Times New Roman"/>
          <w:sz w:val="24"/>
          <w:szCs w:val="24"/>
        </w:rPr>
      </w:pPr>
    </w:p>
    <w:p w:rsidR="00845FD4" w:rsidRPr="00F9082A" w:rsidRDefault="00845FD4" w:rsidP="00845FD4">
      <w:pPr>
        <w:jc w:val="both"/>
        <w:rPr>
          <w:rFonts w:ascii="Times New Roman" w:hAnsi="Times New Roman"/>
          <w:sz w:val="24"/>
          <w:szCs w:val="24"/>
        </w:rPr>
      </w:pPr>
    </w:p>
    <w:p w:rsidR="00845FD4" w:rsidRDefault="00845FD4" w:rsidP="00845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C4" w:rsidRPr="00845FD4" w:rsidRDefault="00845FD4" w:rsidP="00845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D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25353" w:rsidRPr="003C5CCE" w:rsidRDefault="00825353" w:rsidP="00A75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3C5CCE">
        <w:rPr>
          <w:rFonts w:ascii="Times New Roman" w:hAnsi="Times New Roman" w:cs="Times New Roman"/>
          <w:sz w:val="21"/>
          <w:szCs w:val="21"/>
        </w:rPr>
        <w:t xml:space="preserve"> составлена в соответствии с Федеральным государственным образовательным стандартом основного общего образования</w:t>
      </w:r>
      <w:r w:rsidR="00720D9B" w:rsidRPr="003C5CCE">
        <w:rPr>
          <w:rFonts w:ascii="Times New Roman" w:hAnsi="Times New Roman" w:cs="Times New Roman"/>
          <w:sz w:val="21"/>
          <w:szCs w:val="21"/>
        </w:rPr>
        <w:t>.</w:t>
      </w:r>
    </w:p>
    <w:p w:rsidR="007F5F16" w:rsidRPr="003C5CCE" w:rsidRDefault="007F5F16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4"/>
          <w:szCs w:val="24"/>
        </w:rPr>
        <w:t xml:space="preserve">  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720D9B" w:rsidRPr="003C5CCE">
        <w:rPr>
          <w:rFonts w:ascii="Times New Roman" w:hAnsi="Times New Roman" w:cs="Times New Roman"/>
          <w:sz w:val="20"/>
          <w:szCs w:val="20"/>
        </w:rPr>
        <w:t xml:space="preserve">курса «Основы светской этики». 5 класс / авт.-сост. М.Т. Студеникин. – М.: ООО </w:t>
      </w:r>
      <w:r w:rsidR="008C6CD5">
        <w:rPr>
          <w:rFonts w:ascii="Times New Roman" w:hAnsi="Times New Roman" w:cs="Times New Roman"/>
          <w:sz w:val="20"/>
          <w:szCs w:val="20"/>
        </w:rPr>
        <w:t>«Русское слово – учебник», 2015</w:t>
      </w:r>
      <w:r w:rsidR="00720D9B" w:rsidRPr="003C5CCE">
        <w:rPr>
          <w:rFonts w:ascii="Times New Roman" w:hAnsi="Times New Roman" w:cs="Times New Roman"/>
          <w:sz w:val="20"/>
          <w:szCs w:val="20"/>
        </w:rPr>
        <w:t>. —160 с. — (ФГОС. Инновационная школа).</w:t>
      </w:r>
    </w:p>
    <w:p w:rsidR="007F5F16" w:rsidRPr="003C5CCE" w:rsidRDefault="007F5F16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Место предмета в базисном учебном плане</w:t>
      </w:r>
    </w:p>
    <w:p w:rsidR="007F5F16" w:rsidRPr="003C5CCE" w:rsidRDefault="007F5F16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базисный учебный план отводит в 5 классе на предметную область «Основы духовно-нравственной культуры народов России» 17 часов.</w:t>
      </w:r>
    </w:p>
    <w:p w:rsidR="007F5F16" w:rsidRPr="003C5CCE" w:rsidRDefault="007F5F16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анная программа рассчитана на 17 учебных часов: вводный урок, 15 тем, итоговое повторение. На каждую тему выделяется один урок (один час).</w:t>
      </w:r>
    </w:p>
    <w:p w:rsidR="00825353" w:rsidRPr="003C5CCE" w:rsidRDefault="00825353" w:rsidP="00A75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1C61" w:rsidRPr="003C5CCE" w:rsidRDefault="00825353" w:rsidP="00A753FC">
      <w:pPr>
        <w:pStyle w:val="a3"/>
        <w:jc w:val="both"/>
        <w:rPr>
          <w:rFonts w:ascii="Times New Roman" w:hAnsi="Times New Roman" w:cs="Times New Roman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1C61" w:rsidRPr="003C5CCE" w:rsidRDefault="00461C61" w:rsidP="00A753FC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sz w:val="25"/>
          <w:szCs w:val="25"/>
        </w:rPr>
        <w:t>Характеристика и цели предметной области</w:t>
      </w:r>
      <w:r w:rsidR="00E203AF" w:rsidRPr="003C5CCE">
        <w:rPr>
          <w:rFonts w:ascii="Times New Roman" w:hAnsi="Times New Roman" w:cs="Times New Roman"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sz w:val="25"/>
          <w:szCs w:val="25"/>
        </w:rPr>
        <w:t>«Основы духовно-нравственной культуры</w:t>
      </w:r>
      <w:r w:rsidR="00E203AF" w:rsidRPr="003C5CCE">
        <w:rPr>
          <w:rFonts w:ascii="Times New Roman" w:hAnsi="Times New Roman" w:cs="Times New Roman"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sz w:val="25"/>
          <w:szCs w:val="25"/>
        </w:rPr>
        <w:t>народов России»</w:t>
      </w:r>
    </w:p>
    <w:p w:rsidR="00461C61" w:rsidRPr="003C5CCE" w:rsidRDefault="00461C61" w:rsidP="00A753F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Федеральном государственном образовательном стандарт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го общего образования 2010 г. имеется обязательная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едметная область «Основы духовно-нравственной культуры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родов России». Изучение основ духовно-нравственной культуры предполагает дальнейшее развитие учащихся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изма, любви и уважения к Отечеству, чувства гордости за свою Родину, прошлое и настоящее многонациональног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рода; формирование готовности к </w:t>
      </w:r>
      <w:r w:rsidRPr="003C5CCE">
        <w:rPr>
          <w:rFonts w:ascii="Times New Roman" w:hAnsi="Times New Roman" w:cs="Times New Roman"/>
          <w:sz w:val="21"/>
          <w:szCs w:val="21"/>
        </w:rPr>
        <w:t>нравственному самосовершенствованию, духовному саморазвитию; ознакомление с основными нормами светской и религиозной морали, поним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х значения в выстраивании конструктивных отношений в семье и обществе; понимание значения нравственности, веры 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елигии в жизни человека и общества; формирование первоначальных представлений 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светской этике, о </w:t>
      </w:r>
      <w:r w:rsidRPr="003C5CCE">
        <w:rPr>
          <w:rFonts w:ascii="Times New Roman" w:hAnsi="Times New Roman" w:cs="Times New Roman"/>
          <w:sz w:val="21"/>
          <w:szCs w:val="21"/>
        </w:rPr>
        <w:t>традиционных религиях, их роли в культуре, истории и современности России;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 исторической роли традиционных религий в становлени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государственности; становление внутренней установки личности поступать согласно своей совести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равственности, основанной на свободе совести и вероисповедания, духовных традициях народов России; осознание ценности</w:t>
      </w:r>
    </w:p>
    <w:p w:rsidR="00062E6E" w:rsidRDefault="00461C61" w:rsidP="00A753F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человеческой жизни.</w:t>
      </w:r>
    </w:p>
    <w:p w:rsidR="00461C61" w:rsidRPr="003B069C" w:rsidRDefault="00E203AF" w:rsidP="00A753F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 Системно</w:t>
      </w:r>
      <w:r w:rsidR="00116B6E">
        <w:rPr>
          <w:rFonts w:ascii="Times New Roman" w:hAnsi="Times New Roman" w:cs="Times New Roman"/>
          <w:sz w:val="21"/>
          <w:szCs w:val="21"/>
        </w:rPr>
        <w:t>–</w:t>
      </w:r>
      <w:r w:rsidR="00461C61" w:rsidRPr="003C5CCE">
        <w:rPr>
          <w:rFonts w:ascii="Times New Roman" w:hAnsi="Times New Roman" w:cs="Times New Roman"/>
          <w:sz w:val="21"/>
          <w:szCs w:val="21"/>
        </w:rPr>
        <w:t>деятельностный подход, лежащий в основе Федерального государственного образовательного стандарта основного общего образования, предполагает воспитание и развит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е </w:t>
      </w:r>
      <w:r w:rsidR="00461C61" w:rsidRPr="003C5CCE">
        <w:rPr>
          <w:rFonts w:ascii="Times New Roman" w:hAnsi="Times New Roman" w:cs="Times New Roman"/>
          <w:sz w:val="21"/>
          <w:szCs w:val="21"/>
        </w:rPr>
        <w:t>качеств личности, отвечающих требованиям построения демократического гражданского общества на основе толерантности,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диалога культур и уважения многонационального, поликультурного и поликонфессионального состава российского общества. В соответствии со Стан</w:t>
      </w:r>
      <w:r w:rsidR="00FD6105" w:rsidRPr="003C5CCE">
        <w:rPr>
          <w:rFonts w:ascii="Times New Roman" w:hAnsi="Times New Roman" w:cs="Times New Roman"/>
          <w:sz w:val="21"/>
          <w:szCs w:val="21"/>
        </w:rPr>
        <w:t>дартом, на ступени основного об</w:t>
      </w:r>
      <w:r w:rsidR="00461C61" w:rsidRPr="003C5CCE">
        <w:rPr>
          <w:rFonts w:ascii="Times New Roman" w:hAnsi="Times New Roman" w:cs="Times New Roman"/>
          <w:sz w:val="21"/>
          <w:szCs w:val="21"/>
        </w:rPr>
        <w:t>щего образования осуществляется дальнейшее формирование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становок, национальных ценностей; укрепление духовно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доровья обучающихся.</w:t>
      </w:r>
    </w:p>
    <w:p w:rsidR="00825353" w:rsidRPr="003C5CCE" w:rsidRDefault="00825353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Характеристика и цели модуля</w:t>
      </w:r>
      <w:r w:rsidR="00FD6105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«Основы светской этики»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зван ознакомить учеников с основными нормами нравственности, дать первичные представления о морали. Поставлена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дача нравственного развития школьников, воспитания куль</w:t>
      </w:r>
      <w:r w:rsidR="00825353" w:rsidRPr="003C5CCE">
        <w:rPr>
          <w:rFonts w:ascii="Times New Roman" w:hAnsi="Times New Roman" w:cs="Times New Roman"/>
          <w:sz w:val="21"/>
          <w:szCs w:val="21"/>
        </w:rPr>
        <w:t>т</w:t>
      </w:r>
      <w:r w:rsidRPr="003C5CCE">
        <w:rPr>
          <w:rFonts w:ascii="Times New Roman" w:hAnsi="Times New Roman" w:cs="Times New Roman"/>
          <w:sz w:val="21"/>
          <w:szCs w:val="21"/>
        </w:rPr>
        <w:t>уры поведения с опорой на представления о положитель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ах людей. В процессе учебной деятельности предстоит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ать детям новые нравственные ориентиры и упорядочить уж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меющиеся у них. Поставлены также задачи: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ть нормы светской морали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дать представления о светской этике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познакомить учащихся с основами культур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развивать представления о значении нравственных норм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обобщить знания о духовной культуре и морали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развивать способности к общению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ть этическое самосознание;</w:t>
      </w:r>
    </w:p>
    <w:p w:rsid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улучшать взаимоотношения детей и родителей;</w:t>
      </w:r>
    </w:p>
    <w:p w:rsidR="00461C61" w:rsidRPr="00062E6E" w:rsidRDefault="00461C61" w:rsidP="00A753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противодействовать суициду детей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анный модуль выступает в качестве связующего звена все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бно-воспитательного процесса, расширяя знания об этик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этикете, полученные в начальной школе. Он призван обеспечить общественно значимую мотивацию поведения детей, и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ов. Школьникам следует научиться адекватно оценивать собственное поведение и поведение других учеников.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825353"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достоинство, совесть и порядочность, сострадание и милосердие, правда и ложь и многие другие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сущным проблемам современного российского обществ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вящены темы: «Терпимость и терпение», «Мужество»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«Равнодушие и жестокость». При изучении этих тем учен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беждаются в ценности самого дорогого, что есть у человека,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. Развитию и совершенствованию личности подростка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го организованности и самостоятельности помогут темы: «Самовоспитание», «Учись учиться»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собое внимание обращается на формирование спаянного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ружного коллектива класса, умения избегать конфликтов, находить выход из спорных ситуаций. На уроках светской эт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уществляется развитие у детей терпимого отношения к другим народам, 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акже вклад в формирование у детей коммуникативной и социальной компетентности, социокультурной идентичности, национ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ального самосознания — чувства </w:t>
      </w:r>
      <w:r w:rsidRPr="003C5CCE">
        <w:rPr>
          <w:rFonts w:ascii="Times New Roman" w:hAnsi="Times New Roman" w:cs="Times New Roman"/>
          <w:sz w:val="21"/>
          <w:szCs w:val="21"/>
        </w:rPr>
        <w:t>принадлежности к свое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ране и народу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ученики знакомятся с Конституцией Российской Федерации, определяющей нормы и правил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 нашего общества и государства. В преамбуле к Конституции говорится: «Мы, многонациональный народ Российск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, объединенный общей судьбой…» Задача школы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Изучая основы светской этики, следует воспользоваться благоприятными возможностями для знакомства детей с основам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этикета. Они узнают много полезного о правилах поведения з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олом и общении с гостями, о поведении в музее и театре, 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ультуре внешнего вида и многом другом. Этикет не обременяе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й курс, а делает его более интересным и полезным дл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, особенно если сложится стиль взаимоотношени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ителя с учениками, основанный на нормах этики и этикета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ам интересно будет познакомиться с историей возникновения и развития этикета, его особенностями в разные эпох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азных народов, узнать о происхождении тех или иных правил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ведения, уяснить смысл, казалось бы, хорошо знакомых всем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рминов и понятий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Детский возраст важен для социализации ребенка, когда дет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ют одобряемые и неодобряемые формы поведения. У н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ще слишком мал собственный опыт, и задача школы на урока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ые знания поведенческого характера, которые могут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лом, к духовным и культурным ценностям. У них возникает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требность выполнять в повседневной жизни социальные нормы и правила поведения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 связи с этим важен деятельностный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лана, решению практических задач. В процессе деятельност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ов возникают положительные эмоции, им нравится, х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чется </w:t>
      </w:r>
      <w:r w:rsidRPr="003C5CCE">
        <w:rPr>
          <w:rFonts w:ascii="Times New Roman" w:hAnsi="Times New Roman" w:cs="Times New Roman"/>
          <w:sz w:val="21"/>
          <w:szCs w:val="21"/>
        </w:rPr>
        <w:t>работать, появляется чувство удовольствия от умственн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деятельности, формируются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е потребности</w:t>
      </w:r>
      <w:r w:rsidRPr="003C5CCE">
        <w:rPr>
          <w:rFonts w:ascii="Times New Roman" w:hAnsi="Times New Roman" w:cs="Times New Roman"/>
          <w:sz w:val="28"/>
          <w:szCs w:val="28"/>
        </w:rPr>
        <w:t>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ходе изучения светской этики и этикета у учеников вырабатываются социально-коммуникативные умения: говорить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лушать, участвовать в беседе, дискутировать, аргументированно обосновывать свою точку зрения. Итогом этой работы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анет завершающая тема курса «Речевой этикет».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учитель устанавливает и реализует межпредметные связи с русским языком, литературой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сторией, изобразительным искусством, музыкой. Межпредметные связи присутствуют как в основных и дополнительны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кстах, так в вопросах и заданиях к ним. Ученики, например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пределяют части речи, находят однокоренные слова, вспоминают героев произведений детской литературы, рассматрива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ложительные и отрицательные стороны их поступков. В ходе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иалога-беседы ученики оценивают поступки героев, выясня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ю собственную позицию.</w:t>
      </w:r>
    </w:p>
    <w:p w:rsidR="007E2309" w:rsidRPr="003C5CCE" w:rsidRDefault="00D10D89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Курс этики считается светским, однако он небезразличен к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религиозным ценностям верующих людей. В ознакомительном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рядке учащиеся узнают об основных религиях россиян.</w:t>
      </w:r>
    </w:p>
    <w:p w:rsidR="00825353" w:rsidRPr="003C5CCE" w:rsidRDefault="00825353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Требования к результатам обучения и освоения</w:t>
      </w:r>
      <w:r w:rsidR="00D10D89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содержания модуля «Основы светской этики»</w:t>
      </w:r>
    </w:p>
    <w:p w:rsidR="00461C61" w:rsidRPr="003C5CC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государственный образовательный стандар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го общего образования определяет как знаниевый компонент содержания образования, так и формирование универсальных учебных действий в личностных, коммуникативных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характеристик школьника:</w:t>
      </w:r>
    </w:p>
    <w:p w:rsidR="00062E6E" w:rsidRPr="00062E6E" w:rsidRDefault="00461C61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b/>
          <w:i/>
          <w:iCs/>
          <w:sz w:val="21"/>
          <w:szCs w:val="21"/>
        </w:rPr>
        <w:t>Личностные результаты</w:t>
      </w:r>
    </w:p>
    <w:p w:rsidR="00062E6E" w:rsidRPr="00062E6E" w:rsidRDefault="00062E6E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</w:t>
      </w:r>
      <w:r w:rsidR="00461C61" w:rsidRPr="00062E6E">
        <w:rPr>
          <w:rFonts w:ascii="Times New Roman" w:hAnsi="Times New Roman" w:cs="Times New Roman"/>
          <w:sz w:val="21"/>
          <w:szCs w:val="21"/>
        </w:rPr>
        <w:t>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062E6E">
        <w:rPr>
          <w:rFonts w:ascii="Times New Roman" w:hAnsi="Times New Roman" w:cs="Times New Roman"/>
          <w:sz w:val="21"/>
          <w:szCs w:val="21"/>
        </w:rPr>
        <w:t>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062E6E">
        <w:rPr>
          <w:rFonts w:ascii="Times New Roman" w:hAnsi="Times New Roman" w:cs="Times New Roman"/>
          <w:sz w:val="21"/>
          <w:szCs w:val="21"/>
        </w:rPr>
        <w:t>чувства ответственности и долга перед Родиной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ответственного отношения к учению, готов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ности к саморазвитию и </w:t>
      </w:r>
      <w:r w:rsidRPr="00062E6E">
        <w:rPr>
          <w:rFonts w:ascii="Times New Roman" w:hAnsi="Times New Roman" w:cs="Times New Roman"/>
          <w:sz w:val="21"/>
          <w:szCs w:val="21"/>
        </w:rPr>
        <w:t>самообразованию на основе мотивации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к обучению и познанию, а также на основе положительного отношения к труду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осознание значения семьи в жизни человека и общества,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принятие ценности семейной жизни, уважительное и заботливое отношение к членам своей семьи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нравственных чувств и нравственного поведения, осознанного и ответственного отношения к собственным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поступкам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целостного мировоззрения, учитывающего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духовное многообразие современного мира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коммуникативной компетентности в общении и сотрудничестве со сверстниками, взрослыми;</w:t>
      </w:r>
    </w:p>
    <w:p w:rsidR="00461C61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мира; готовности и спо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собности вести диалог с другими </w:t>
      </w:r>
      <w:r w:rsidRPr="00062E6E">
        <w:rPr>
          <w:rFonts w:ascii="Times New Roman" w:hAnsi="Times New Roman" w:cs="Times New Roman"/>
          <w:sz w:val="21"/>
          <w:szCs w:val="21"/>
        </w:rPr>
        <w:t>людьми достигать в нем взаимопонимания.</w:t>
      </w:r>
    </w:p>
    <w:p w:rsidR="00062E6E" w:rsidRPr="00062E6E" w:rsidRDefault="00461C61" w:rsidP="00A753F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b/>
          <w:i/>
          <w:iCs/>
          <w:sz w:val="21"/>
          <w:szCs w:val="21"/>
        </w:rPr>
        <w:t>Предметные результаты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Воспитание способности к духовному развитию, нравствен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ному самосовершенствованию; </w:t>
      </w:r>
      <w:r w:rsidRPr="00062E6E">
        <w:rPr>
          <w:rFonts w:ascii="Times New Roman" w:hAnsi="Times New Roman" w:cs="Times New Roman"/>
          <w:sz w:val="21"/>
          <w:szCs w:val="21"/>
        </w:rPr>
        <w:t>воспитание веротерпимости,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уважительного отношения к религиозным чувствам, взглядам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людей или их отсутствию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lastRenderedPageBreak/>
        <w:t>знание основных норм морали, нравственных, духовных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идеалов, хранимых в культурных традициях народов России,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готовность на их основе к сознательному самоограничению в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поступках, поведении, расточительном потребительстве;</w:t>
      </w:r>
    </w:p>
    <w:p w:rsidR="00062E6E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формирование представлений об основах светской этики;</w:t>
      </w:r>
    </w:p>
    <w:p w:rsidR="00461C61" w:rsidRPr="00062E6E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понимание значения нравственности в жизн</w:t>
      </w:r>
      <w:r w:rsidR="008A46DC" w:rsidRPr="00062E6E">
        <w:rPr>
          <w:rFonts w:ascii="Times New Roman" w:hAnsi="Times New Roman" w:cs="Times New Roman"/>
          <w:sz w:val="21"/>
          <w:szCs w:val="21"/>
        </w:rPr>
        <w:t>и человека, се</w:t>
      </w:r>
      <w:r w:rsidRPr="00062E6E">
        <w:rPr>
          <w:rFonts w:ascii="Times New Roman" w:hAnsi="Times New Roman" w:cs="Times New Roman"/>
          <w:sz w:val="21"/>
          <w:szCs w:val="21"/>
        </w:rPr>
        <w:t>мьи и общества.</w:t>
      </w:r>
    </w:p>
    <w:p w:rsidR="00062E6E" w:rsidRDefault="00461C61" w:rsidP="00A753F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b/>
          <w:i/>
          <w:iCs/>
          <w:sz w:val="21"/>
          <w:szCs w:val="21"/>
        </w:rPr>
        <w:t>Метапредметные результаты</w:t>
      </w:r>
    </w:p>
    <w:p w:rsidR="00062E6E" w:rsidRPr="00062E6E" w:rsidRDefault="00062E6E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</w:t>
      </w:r>
      <w:r w:rsidR="00461C61" w:rsidRPr="00062E6E">
        <w:rPr>
          <w:rFonts w:ascii="Times New Roman" w:hAnsi="Times New Roman" w:cs="Times New Roman"/>
          <w:sz w:val="21"/>
          <w:szCs w:val="21"/>
        </w:rPr>
        <w:t>мение самостоятельно определять цели своего обучения,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062E6E">
        <w:rPr>
          <w:rFonts w:ascii="Times New Roman" w:hAnsi="Times New Roman" w:cs="Times New Roman"/>
          <w:sz w:val="21"/>
          <w:szCs w:val="21"/>
        </w:rPr>
        <w:t>ставить и формулировать для себя новые задачи в учебе и познавательной деятельности, развивать мотивы и интересы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062E6E">
        <w:rPr>
          <w:rFonts w:ascii="Times New Roman" w:hAnsi="Times New Roman" w:cs="Times New Roman"/>
          <w:sz w:val="21"/>
          <w:szCs w:val="21"/>
        </w:rPr>
        <w:t>своей познавательной деятельности;</w:t>
      </w:r>
    </w:p>
    <w:p w:rsidR="00B56195" w:rsidRPr="00B56195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62E6E">
        <w:rPr>
          <w:rFonts w:ascii="Times New Roman" w:hAnsi="Times New Roman" w:cs="Times New Roman"/>
          <w:sz w:val="21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8A46DC" w:rsidRPr="00062E6E">
        <w:rPr>
          <w:rFonts w:ascii="Times New Roman" w:hAnsi="Times New Roman" w:cs="Times New Roman"/>
          <w:sz w:val="21"/>
          <w:szCs w:val="21"/>
        </w:rPr>
        <w:t xml:space="preserve"> </w:t>
      </w:r>
      <w:r w:rsidRPr="00062E6E">
        <w:rPr>
          <w:rFonts w:ascii="Times New Roman" w:hAnsi="Times New Roman" w:cs="Times New Roman"/>
          <w:sz w:val="21"/>
          <w:szCs w:val="21"/>
        </w:rPr>
        <w:t>задач;</w:t>
      </w:r>
    </w:p>
    <w:p w:rsidR="00B56195" w:rsidRPr="00B56195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B56195">
        <w:rPr>
          <w:rFonts w:ascii="Times New Roman" w:hAnsi="Times New Roman" w:cs="Times New Roman"/>
          <w:sz w:val="21"/>
          <w:szCs w:val="21"/>
        </w:rPr>
        <w:t>умение оценивать правильность выполнения учебной задачи, собственные возможности ее решения;</w:t>
      </w:r>
    </w:p>
    <w:p w:rsidR="00B56195" w:rsidRPr="00B56195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B56195">
        <w:rPr>
          <w:rFonts w:ascii="Times New Roman" w:hAnsi="Times New Roman" w:cs="Times New Roman"/>
          <w:sz w:val="21"/>
          <w:szCs w:val="21"/>
        </w:rPr>
        <w:t>владение основами самоконтроля, самооценки, принятия</w:t>
      </w:r>
      <w:r w:rsidR="008A46DC" w:rsidRPr="00B56195">
        <w:rPr>
          <w:rFonts w:ascii="Times New Roman" w:hAnsi="Times New Roman" w:cs="Times New Roman"/>
          <w:sz w:val="21"/>
          <w:szCs w:val="21"/>
        </w:rPr>
        <w:t xml:space="preserve"> </w:t>
      </w:r>
      <w:r w:rsidRPr="00B56195">
        <w:rPr>
          <w:rFonts w:ascii="Times New Roman" w:hAnsi="Times New Roman" w:cs="Times New Roman"/>
          <w:sz w:val="21"/>
          <w:szCs w:val="21"/>
        </w:rPr>
        <w:t>решений и осуществления осознанного выбора в учебной и познавательной деятельности;</w:t>
      </w:r>
    </w:p>
    <w:p w:rsidR="00B56195" w:rsidRPr="00B56195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B56195">
        <w:rPr>
          <w:rFonts w:ascii="Times New Roman" w:hAnsi="Times New Roman" w:cs="Times New Roman"/>
          <w:sz w:val="21"/>
          <w:szCs w:val="21"/>
        </w:rPr>
        <w:t>умение организовывать учебное сотрудничество и совместную деятельность с учителем и сверстниками; работать</w:t>
      </w:r>
      <w:r w:rsidR="008A46DC" w:rsidRPr="00B56195">
        <w:rPr>
          <w:rFonts w:ascii="Times New Roman" w:hAnsi="Times New Roman" w:cs="Times New Roman"/>
          <w:sz w:val="21"/>
          <w:szCs w:val="21"/>
        </w:rPr>
        <w:t xml:space="preserve"> </w:t>
      </w:r>
      <w:r w:rsidRPr="00B56195">
        <w:rPr>
          <w:rFonts w:ascii="Times New Roman" w:hAnsi="Times New Roman" w:cs="Times New Roman"/>
          <w:sz w:val="21"/>
          <w:szCs w:val="21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8A46DC" w:rsidRPr="00B56195">
        <w:rPr>
          <w:rFonts w:ascii="Times New Roman" w:hAnsi="Times New Roman" w:cs="Times New Roman"/>
          <w:sz w:val="21"/>
          <w:szCs w:val="21"/>
        </w:rPr>
        <w:t xml:space="preserve"> </w:t>
      </w:r>
      <w:r w:rsidRPr="00B56195">
        <w:rPr>
          <w:rFonts w:ascii="Times New Roman" w:hAnsi="Times New Roman" w:cs="Times New Roman"/>
          <w:sz w:val="21"/>
          <w:szCs w:val="21"/>
        </w:rPr>
        <w:t>мнение;</w:t>
      </w:r>
    </w:p>
    <w:p w:rsidR="00461C61" w:rsidRPr="00B56195" w:rsidRDefault="00461C61" w:rsidP="00A75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B56195">
        <w:rPr>
          <w:rFonts w:ascii="Times New Roman" w:hAnsi="Times New Roman" w:cs="Times New Roman"/>
          <w:sz w:val="21"/>
          <w:szCs w:val="21"/>
        </w:rPr>
        <w:t>умение осознанно использовать речевые средства в соответствии с задачей коммуникации для выражения своих</w:t>
      </w:r>
      <w:r w:rsidR="008A46DC" w:rsidRPr="00B56195">
        <w:rPr>
          <w:rFonts w:ascii="Times New Roman" w:hAnsi="Times New Roman" w:cs="Times New Roman"/>
          <w:sz w:val="21"/>
          <w:szCs w:val="21"/>
        </w:rPr>
        <w:t xml:space="preserve"> </w:t>
      </w:r>
      <w:r w:rsidRPr="00B56195">
        <w:rPr>
          <w:rFonts w:ascii="Times New Roman" w:hAnsi="Times New Roman" w:cs="Times New Roman"/>
          <w:sz w:val="21"/>
          <w:szCs w:val="21"/>
        </w:rPr>
        <w:t>чувств, мыслей и потребностей; планирования и регуляции</w:t>
      </w:r>
      <w:r w:rsidR="008A46DC" w:rsidRPr="00B56195">
        <w:rPr>
          <w:rFonts w:ascii="Times New Roman" w:hAnsi="Times New Roman" w:cs="Times New Roman"/>
          <w:sz w:val="21"/>
          <w:szCs w:val="21"/>
        </w:rPr>
        <w:t xml:space="preserve"> </w:t>
      </w:r>
      <w:r w:rsidRPr="00B56195">
        <w:rPr>
          <w:rFonts w:ascii="Times New Roman" w:hAnsi="Times New Roman" w:cs="Times New Roman"/>
          <w:sz w:val="21"/>
          <w:szCs w:val="21"/>
        </w:rPr>
        <w:t>своей деятельности; владение устной и письменной речью, монологической контекстной речью.</w:t>
      </w:r>
    </w:p>
    <w:p w:rsidR="00461C61" w:rsidRPr="003C5CCE" w:rsidRDefault="008A46DC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61C61" w:rsidRPr="003C5CCE" w:rsidRDefault="00720D9B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46DC" w:rsidRPr="003C5CCE" w:rsidRDefault="008A46DC" w:rsidP="00A753FC">
      <w:pPr>
        <w:jc w:val="both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74B77" w:rsidRPr="00B74B77" w:rsidRDefault="00B74B77" w:rsidP="00A753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5D" w:rsidRPr="003C5CCE" w:rsidRDefault="006F7B5D" w:rsidP="00A753FC">
      <w:pPr>
        <w:jc w:val="both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Введ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Знакомство с новым учебником. Повторение пройденного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4 классе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. Гражданин Росси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я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ражданин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гражданство</w:t>
      </w:r>
      <w:r w:rsidRPr="003C5CCE">
        <w:rPr>
          <w:rFonts w:ascii="Times New Roman" w:hAnsi="Times New Roman" w:cs="Times New Roman"/>
          <w:sz w:val="21"/>
          <w:szCs w:val="21"/>
        </w:rPr>
        <w:t>. Конституция — Основн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й закон РФ. Основные права и </w:t>
      </w:r>
      <w:r w:rsidRPr="003C5CCE">
        <w:rPr>
          <w:rFonts w:ascii="Times New Roman" w:hAnsi="Times New Roman" w:cs="Times New Roman"/>
          <w:sz w:val="21"/>
          <w:szCs w:val="21"/>
        </w:rPr>
        <w:t>обязанности граждан РФ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. Государственная Дума. Столица, герб, флаг, гим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Федерации. Уважительное отношение к символ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государства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2. Порядочн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чно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вязь слов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к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ачества порядочного человека: справедливость, внутрення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ойкость, смелость, решительность. Взаимосвязь порядочности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благородств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а, великодуш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ость порядочности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3. Сове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ве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овесть — важнейшая составная част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и </w:t>
      </w:r>
      <w:r w:rsidRPr="003C5CCE">
        <w:rPr>
          <w:rFonts w:ascii="Times New Roman" w:hAnsi="Times New Roman" w:cs="Times New Roman"/>
          <w:sz w:val="21"/>
          <w:szCs w:val="21"/>
        </w:rPr>
        <w:t>человека. Чувство угрызения совести. Развитие</w:t>
      </w:r>
      <w:r w:rsidR="008A46DC"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чувства совести. Умение понять и простить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ивость </w:t>
      </w:r>
      <w:r w:rsidRPr="003C5CCE">
        <w:rPr>
          <w:rFonts w:ascii="Times New Roman" w:hAnsi="Times New Roman" w:cs="Times New Roman"/>
          <w:sz w:val="21"/>
          <w:szCs w:val="21"/>
        </w:rPr>
        <w:t>и ее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цена. Взаимосвязь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страд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,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тыд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весть — «внутренний голос человека». Жить по законам совести. Несовместимость совести с эгоизмом и корыстолюбием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Кодекс взаимоотношений одноклассников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4. Доверие и доверчив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 xml:space="preserve">Доверие — важнейшее качество личности. 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изнаки личного доверия. Возникновение доверительных отношений. Доверие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чивость</w:t>
      </w:r>
      <w:r w:rsidR="00F2657B">
        <w:rPr>
          <w:rFonts w:ascii="Times New Roman" w:hAnsi="Times New Roman" w:cs="Times New Roman"/>
          <w:sz w:val="21"/>
          <w:szCs w:val="21"/>
        </w:rPr>
        <w:t>. Правила установления дове</w:t>
      </w:r>
      <w:r w:rsidRPr="003C5CCE">
        <w:rPr>
          <w:rFonts w:ascii="Times New Roman" w:hAnsi="Times New Roman" w:cs="Times New Roman"/>
          <w:sz w:val="21"/>
          <w:szCs w:val="21"/>
        </w:rPr>
        <w:t>рительных отношений. Что значит потерять доверие. Понят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доверия</w:t>
      </w:r>
      <w:r w:rsidRPr="003C5CCE">
        <w:rPr>
          <w:rFonts w:ascii="Times New Roman" w:hAnsi="Times New Roman" w:cs="Times New Roman"/>
          <w:sz w:val="21"/>
          <w:szCs w:val="21"/>
        </w:rPr>
        <w:t>. Как следует поступить в экстренных случаях. Телефон доверия. Психологическая помощь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5. Милосердие и сострад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илосерд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 ценность милосердия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Взаимосвяз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традания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sz w:val="21"/>
          <w:szCs w:val="21"/>
        </w:rPr>
        <w:t xml:space="preserve">милосердия, милосердия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алости</w:t>
      </w:r>
      <w:r w:rsidRPr="003C5CCE">
        <w:rPr>
          <w:rFonts w:ascii="Times New Roman" w:hAnsi="Times New Roman" w:cs="Times New Roman"/>
          <w:sz w:val="21"/>
          <w:szCs w:val="21"/>
        </w:rPr>
        <w:t>. Антиподы милосердия. Обязанности учащихся по отношению к другим людям. Проявление интереса к жизни друго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, стремление ему помочь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ловеколюбие</w:t>
      </w:r>
      <w:r w:rsidRPr="003C5CCE">
        <w:rPr>
          <w:rFonts w:ascii="Times New Roman" w:hAnsi="Times New Roman" w:cs="Times New Roman"/>
          <w:sz w:val="21"/>
          <w:szCs w:val="21"/>
        </w:rPr>
        <w:t>. Правила милосердия. Воспитание милосердия. Умение понять и простить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6. Правда и лож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а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неправд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полуправда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ложь</w:t>
      </w:r>
      <w:r w:rsidRPr="003C5CCE">
        <w:rPr>
          <w:rFonts w:ascii="Times New Roman" w:hAnsi="Times New Roman" w:cs="Times New Roman"/>
          <w:sz w:val="21"/>
          <w:szCs w:val="21"/>
        </w:rPr>
        <w:t>. Правда — то, что соответствует действительности. Ложь — намеренное искаже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действительност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Искренн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ность</w:t>
      </w:r>
      <w:r w:rsidRPr="003C5CCE">
        <w:rPr>
          <w:rFonts w:ascii="Times New Roman" w:hAnsi="Times New Roman" w:cs="Times New Roman"/>
          <w:sz w:val="21"/>
          <w:szCs w:val="21"/>
        </w:rPr>
        <w:t>. Взаимосвяз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авдивости и душевного покоя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вятая ложь</w:t>
      </w:r>
      <w:r w:rsidRPr="003C5CCE">
        <w:rPr>
          <w:rFonts w:ascii="Times New Roman" w:hAnsi="Times New Roman" w:cs="Times New Roman"/>
          <w:sz w:val="21"/>
          <w:szCs w:val="21"/>
        </w:rPr>
        <w:t>. Из истории лжи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7. Традиции воспитани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>Традиц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ловия: </w:t>
      </w:r>
      <w:r w:rsidRPr="003C5CCE">
        <w:rPr>
          <w:rFonts w:ascii="Times New Roman" w:hAnsi="Times New Roman" w:cs="Times New Roman"/>
          <w:sz w:val="21"/>
          <w:szCs w:val="21"/>
        </w:rPr>
        <w:t>крестьяне, казаки, купцы, дворяне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воспитания у разных сословий. Дворяне России, 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8. Честь и достоин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Родовая и сословная честь. Представление рыцарей средневековой Европы о чести. Дворянская честь. Дуэль — способ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решения вопросов чести. Цена честного слова. Чувство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лг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оступки достойные и недостойны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о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Благородство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человеческого достоинства. Геро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еликой Отечественной войны 1941—1945 гг. и наших дней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ы России. Проявление патриотизма учащихся.</w:t>
      </w:r>
    </w:p>
    <w:p w:rsidR="006F7B5D" w:rsidRPr="003C5CCE" w:rsidRDefault="007B0ABA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Тема</w:t>
      </w:r>
      <w:r w:rsidRPr="00B74B77">
        <w:rPr>
          <w:rFonts w:ascii="Times New Roman" w:hAnsi="Times New Roman" w:cs="Times New Roman"/>
          <w:b/>
          <w:bCs/>
          <w:sz w:val="25"/>
          <w:szCs w:val="25"/>
        </w:rPr>
        <w:t xml:space="preserve"> 9.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рпимость и терп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тношение к людям иной национальности, религии, культуры, привычек и убеждений. Российское многонационально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сударство. Что тако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 (толерантность)</w:t>
      </w:r>
      <w:r w:rsidRPr="003C5CCE">
        <w:rPr>
          <w:rFonts w:ascii="Times New Roman" w:hAnsi="Times New Roman" w:cs="Times New Roman"/>
          <w:sz w:val="21"/>
          <w:szCs w:val="21"/>
        </w:rPr>
        <w:t>. Уважение свободы другого человека, проявление великодушия и расположенности к другим людям. Роль мигрантов в жизни наших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родов. Правил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олерантного </w:t>
      </w:r>
      <w:r w:rsidRPr="003C5CCE">
        <w:rPr>
          <w:rFonts w:ascii="Times New Roman" w:hAnsi="Times New Roman" w:cs="Times New Roman"/>
          <w:sz w:val="21"/>
          <w:szCs w:val="21"/>
        </w:rPr>
        <w:t>общения. Различие понятий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ерпен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0. Муже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ужества</w:t>
      </w:r>
      <w:r w:rsidRPr="003C5CCE">
        <w:rPr>
          <w:rFonts w:ascii="Times New Roman" w:hAnsi="Times New Roman" w:cs="Times New Roman"/>
          <w:sz w:val="21"/>
          <w:szCs w:val="21"/>
        </w:rPr>
        <w:t>. Смелость и решительность, сила духа,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одуманность действий, самоконтроль, преодоление чувств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и, достоинства, благородства, доброты, дружбы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меры мужества. Умение защитить своих близких и себ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Тренировка мужества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ероизм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мужества. Кавалеры ордена Мужества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1. Равнодушие и жесток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роявления жестокости детей и их последствия. Умени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желание контролировать свои поступк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Равнодуш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есток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Жизнь человека — высшая ценность. Насилие в отношении детей — нарушение прав человека. Вред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квернослов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2. Самовоспит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Соблюдение норм нравственности — важнейшее общественное требовани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Дисциплинирован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знательная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исциплина</w:t>
      </w:r>
      <w:r w:rsidRPr="003C5CCE">
        <w:rPr>
          <w:rFonts w:ascii="Times New Roman" w:hAnsi="Times New Roman" w:cs="Times New Roman"/>
          <w:sz w:val="21"/>
          <w:szCs w:val="21"/>
        </w:rPr>
        <w:t>. Умение контролировать свои дела и поступки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авила учебной работы в группе. Умение осознать ошибк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больше их не повторять. Воспитание воли. Познание своих положительных и отрицательных качеств. Планировани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едполагаемых действий, оценка результатов. Пут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амообразования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воспит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Воспитание чувств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уважен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3. Учись учитьс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Цель обучения в школе. Приемы работы учащихся со школьным учебником. Выработка у учеников уверенности в себ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их делах. Приемы работы учеников на уроке. Рекомендаци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 развитию воли. Умение распределять внимание. Совершенствование памяти подростка. Правила и приемы запоминани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четание труда умственного и физического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Тема 14. Речевой этикет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редства речи </w:t>
      </w:r>
      <w:r w:rsidRPr="003C5CCE">
        <w:rPr>
          <w:rFonts w:ascii="Times New Roman" w:hAnsi="Times New Roman" w:cs="Times New Roman"/>
          <w:sz w:val="21"/>
          <w:szCs w:val="21"/>
        </w:rPr>
        <w:t>и правила их использования в разных жизненных ситуациях. Начало, основная часть и завершение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Употребление личных местоимений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ы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вы</w:t>
      </w:r>
      <w:r w:rsidRPr="003C5CCE">
        <w:rPr>
          <w:rFonts w:ascii="Times New Roman" w:hAnsi="Times New Roman" w:cs="Times New Roman"/>
          <w:sz w:val="21"/>
          <w:szCs w:val="21"/>
        </w:rPr>
        <w:t>. Правила знакомства детей и взрослых. Обращения с просьбой к незнакомым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людям в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магазине, на транспорте. Формы </w:t>
      </w:r>
      <w:r w:rsidRPr="003C5CCE">
        <w:rPr>
          <w:rFonts w:ascii="Times New Roman" w:hAnsi="Times New Roman" w:cs="Times New Roman"/>
          <w:sz w:val="21"/>
          <w:szCs w:val="21"/>
        </w:rPr>
        <w:t>обращения. Правил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щения подростков. Что значит быть эрудированным собеседником. Значимость излагаемой информации. Правила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 красят не столько слова, сколько дела. Этикет разговора по телефону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5. Мои права и обязанност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а и обязанности </w:t>
      </w:r>
      <w:r w:rsidRPr="003C5CCE">
        <w:rPr>
          <w:rFonts w:ascii="Times New Roman" w:hAnsi="Times New Roman" w:cs="Times New Roman"/>
          <w:sz w:val="21"/>
          <w:szCs w:val="21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самообслуживающем труде. Единство действий классного руководителя и родителей учащихся. Требования к поведению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 в школе. Комиссии по делам несовершеннолетних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щите их прав.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Итоговое повтор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7B0ABA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 w:rsidR="00720D9B"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литературы</w:t>
      </w:r>
    </w:p>
    <w:p w:rsidR="00720D9B" w:rsidRPr="003C5CCE" w:rsidRDefault="00A30C3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bCs/>
          <w:sz w:val="20"/>
          <w:szCs w:val="20"/>
        </w:rPr>
        <w:t>1.</w:t>
      </w:r>
      <w:r w:rsidR="00720D9B" w:rsidRPr="003C5CCE">
        <w:rPr>
          <w:rFonts w:ascii="Times New Roman" w:hAnsi="Times New Roman" w:cs="Times New Roman"/>
          <w:bCs/>
          <w:sz w:val="20"/>
          <w:szCs w:val="20"/>
        </w:rPr>
        <w:t>Программа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0D9B" w:rsidRPr="003C5CCE">
        <w:rPr>
          <w:rFonts w:ascii="Times New Roman" w:hAnsi="Times New Roman" w:cs="Times New Roman"/>
          <w:sz w:val="20"/>
          <w:szCs w:val="20"/>
        </w:rPr>
        <w:t>курса «Основы светской этики». 5 класс / авт.-</w:t>
      </w:r>
    </w:p>
    <w:p w:rsidR="00720D9B" w:rsidRPr="003C5CCE" w:rsidRDefault="00A30C3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0"/>
          <w:szCs w:val="20"/>
        </w:rPr>
        <w:t xml:space="preserve">сост. М.Т. Студеникин. </w:t>
      </w:r>
    </w:p>
    <w:p w:rsidR="00A30C3D" w:rsidRPr="003C5CCE" w:rsidRDefault="00A30C3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sz w:val="20"/>
          <w:szCs w:val="20"/>
        </w:rPr>
        <w:t>2. Студеникин М.Т. «Основы светской этики»: учебник для 5 класса, М.: ООО</w:t>
      </w:r>
      <w:r w:rsidR="003C5CCE">
        <w:rPr>
          <w:rFonts w:ascii="Times New Roman" w:hAnsi="Times New Roman" w:cs="Times New Roman"/>
          <w:sz w:val="20"/>
          <w:szCs w:val="20"/>
        </w:rPr>
        <w:t xml:space="preserve"> «</w:t>
      </w:r>
      <w:r w:rsidR="008E7265">
        <w:rPr>
          <w:rFonts w:ascii="Times New Roman" w:hAnsi="Times New Roman" w:cs="Times New Roman"/>
          <w:sz w:val="20"/>
          <w:szCs w:val="20"/>
        </w:rPr>
        <w:t>Русское слово-учебник», 2015</w:t>
      </w:r>
      <w:r w:rsidRPr="003C5CCE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F7B5D" w:rsidRPr="003C5CCE" w:rsidRDefault="00A30C3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B0ABA"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30C3D" w:rsidRPr="003C5CCE" w:rsidRDefault="00A30C3D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4B77" w:rsidRPr="00116B6E" w:rsidRDefault="00B74B77" w:rsidP="00A7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FE3" w:rsidRPr="003C5CCE" w:rsidRDefault="00807FE3" w:rsidP="00E2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7FE3" w:rsidRPr="003C5CCE" w:rsidSect="00A753FC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E5B"/>
    <w:multiLevelType w:val="hybridMultilevel"/>
    <w:tmpl w:val="483A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B83"/>
    <w:multiLevelType w:val="hybridMultilevel"/>
    <w:tmpl w:val="59C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034939"/>
    <w:multiLevelType w:val="hybridMultilevel"/>
    <w:tmpl w:val="B97E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56F36BC7"/>
    <w:multiLevelType w:val="hybridMultilevel"/>
    <w:tmpl w:val="6B82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B1C"/>
    <w:multiLevelType w:val="hybridMultilevel"/>
    <w:tmpl w:val="EAE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1"/>
    <w:rsid w:val="0003427C"/>
    <w:rsid w:val="00060279"/>
    <w:rsid w:val="00062E6E"/>
    <w:rsid w:val="00100491"/>
    <w:rsid w:val="00116B6E"/>
    <w:rsid w:val="00127EA4"/>
    <w:rsid w:val="00152559"/>
    <w:rsid w:val="00183CFE"/>
    <w:rsid w:val="001C1E2D"/>
    <w:rsid w:val="001C6763"/>
    <w:rsid w:val="002305F3"/>
    <w:rsid w:val="00261AE0"/>
    <w:rsid w:val="002F16F5"/>
    <w:rsid w:val="0030150C"/>
    <w:rsid w:val="003248A5"/>
    <w:rsid w:val="00331414"/>
    <w:rsid w:val="00390869"/>
    <w:rsid w:val="003912AE"/>
    <w:rsid w:val="003B069C"/>
    <w:rsid w:val="003C5CCE"/>
    <w:rsid w:val="003F0773"/>
    <w:rsid w:val="00403D22"/>
    <w:rsid w:val="004046F5"/>
    <w:rsid w:val="00410951"/>
    <w:rsid w:val="00423294"/>
    <w:rsid w:val="004320F6"/>
    <w:rsid w:val="00461C61"/>
    <w:rsid w:val="00474C04"/>
    <w:rsid w:val="00494E04"/>
    <w:rsid w:val="004C1FA1"/>
    <w:rsid w:val="004F2413"/>
    <w:rsid w:val="00514F91"/>
    <w:rsid w:val="00540320"/>
    <w:rsid w:val="00545B09"/>
    <w:rsid w:val="00587171"/>
    <w:rsid w:val="00615930"/>
    <w:rsid w:val="006468C4"/>
    <w:rsid w:val="0065329A"/>
    <w:rsid w:val="00675FF5"/>
    <w:rsid w:val="00691920"/>
    <w:rsid w:val="00692133"/>
    <w:rsid w:val="006F7B5D"/>
    <w:rsid w:val="00720D9B"/>
    <w:rsid w:val="007308DD"/>
    <w:rsid w:val="0075116D"/>
    <w:rsid w:val="007522C8"/>
    <w:rsid w:val="007B0ABA"/>
    <w:rsid w:val="007C504D"/>
    <w:rsid w:val="007E2309"/>
    <w:rsid w:val="007F5F16"/>
    <w:rsid w:val="00807FE3"/>
    <w:rsid w:val="00825353"/>
    <w:rsid w:val="00845FD4"/>
    <w:rsid w:val="00846718"/>
    <w:rsid w:val="008A46DC"/>
    <w:rsid w:val="008C6CD5"/>
    <w:rsid w:val="008D107F"/>
    <w:rsid w:val="008D1A79"/>
    <w:rsid w:val="008E3B2B"/>
    <w:rsid w:val="008E7265"/>
    <w:rsid w:val="008F6E1B"/>
    <w:rsid w:val="00903094"/>
    <w:rsid w:val="009213AC"/>
    <w:rsid w:val="00965664"/>
    <w:rsid w:val="009712D0"/>
    <w:rsid w:val="009E1253"/>
    <w:rsid w:val="00A02C15"/>
    <w:rsid w:val="00A1677F"/>
    <w:rsid w:val="00A209E7"/>
    <w:rsid w:val="00A30C3D"/>
    <w:rsid w:val="00A3224C"/>
    <w:rsid w:val="00A422B6"/>
    <w:rsid w:val="00A44C4E"/>
    <w:rsid w:val="00A753FC"/>
    <w:rsid w:val="00AD695D"/>
    <w:rsid w:val="00AF16F2"/>
    <w:rsid w:val="00B56195"/>
    <w:rsid w:val="00B74B77"/>
    <w:rsid w:val="00C0093C"/>
    <w:rsid w:val="00C76E52"/>
    <w:rsid w:val="00C80063"/>
    <w:rsid w:val="00C96FB1"/>
    <w:rsid w:val="00C9740D"/>
    <w:rsid w:val="00CA48E6"/>
    <w:rsid w:val="00CD0AFE"/>
    <w:rsid w:val="00D10D89"/>
    <w:rsid w:val="00D24B38"/>
    <w:rsid w:val="00D50E79"/>
    <w:rsid w:val="00D57D82"/>
    <w:rsid w:val="00D80B3B"/>
    <w:rsid w:val="00DC1F32"/>
    <w:rsid w:val="00DC3DAD"/>
    <w:rsid w:val="00DE18A7"/>
    <w:rsid w:val="00E0724D"/>
    <w:rsid w:val="00E203AF"/>
    <w:rsid w:val="00E22AC4"/>
    <w:rsid w:val="00E25099"/>
    <w:rsid w:val="00E560AB"/>
    <w:rsid w:val="00E6060D"/>
    <w:rsid w:val="00E843A1"/>
    <w:rsid w:val="00E91DCB"/>
    <w:rsid w:val="00EA4220"/>
    <w:rsid w:val="00EC693B"/>
    <w:rsid w:val="00EF2643"/>
    <w:rsid w:val="00F233AF"/>
    <w:rsid w:val="00F2657B"/>
    <w:rsid w:val="00FA07E0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DD719-542E-41BE-876A-87D8200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B625-3C87-4E65-9018-8C7B785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</cp:lastModifiedBy>
  <cp:revision>3</cp:revision>
  <dcterms:created xsi:type="dcterms:W3CDTF">2016-02-29T01:29:00Z</dcterms:created>
  <dcterms:modified xsi:type="dcterms:W3CDTF">2016-02-29T06:04:00Z</dcterms:modified>
</cp:coreProperties>
</file>